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5817F146" w:rsidR="004F1BAD" w:rsidRPr="001B034D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034D" w:rsidRPr="001B034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309921E7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034D" w:rsidRPr="001B034D">
        <w:rPr>
          <w:rFonts w:ascii="Times New Roman" w:hAnsi="Times New Roman"/>
          <w:b/>
          <w:sz w:val="28"/>
        </w:rPr>
        <w:t>ДВУМЕРНЫЕ И ДИНАМИЧЕСКИЕ МАССИВЫ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28800750" w14:textId="48AF573D" w:rsidR="008716D1" w:rsidRPr="00A758F9" w:rsidRDefault="000A32FB" w:rsidP="001B034D">
      <w:pPr>
        <w:pStyle w:val="a3"/>
        <w:rPr>
          <w:rFonts w:eastAsiaTheme="minorEastAsia"/>
        </w:rPr>
      </w:pPr>
      <w:r w:rsidRPr="000A32FB">
        <w:t xml:space="preserve">Задачей </w:t>
      </w:r>
      <w:r w:rsidR="001B034D">
        <w:t>было ввести матрицу определенного размера и выполнить некоторые операции с ней в интерактивном режиме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10450271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="001B034D">
        <w:rPr>
          <w:rFonts w:ascii="Times New Roman" w:hAnsi="Times New Roman" w:cs="Times New Roman"/>
          <w:sz w:val="28"/>
          <w:szCs w:val="28"/>
        </w:rPr>
        <w:t>перемножения матриц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58F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167349" wp14:editId="18E0FDC1">
            <wp:extent cx="4787669" cy="1141303"/>
            <wp:effectExtent l="0" t="0" r="0" b="1905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588" cy="11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117A944A" w14:textId="77777777" w:rsidR="00535749" w:rsidRPr="00535749" w:rsidRDefault="00A758F9" w:rsidP="00535749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Вторым шагом – возведение квадратной матрицы в степень</w:t>
      </w:r>
      <w:r w:rsidR="008A743A">
        <w:rPr>
          <w:noProof/>
        </w:rPr>
        <w:t xml:space="preserve">, </w:t>
      </w:r>
      <w:r w:rsidR="008A743A" w:rsidRPr="008A743A">
        <w:rPr>
          <w:rFonts w:ascii="Times New Roman" w:hAnsi="Times New Roman" w:cs="Times New Roman"/>
          <w:noProof/>
          <w:sz w:val="28"/>
          <w:szCs w:val="28"/>
        </w:rPr>
        <w:t>с консервативным использованием памяти</w:t>
      </w:r>
      <w:r w:rsidRPr="008A743A">
        <w:rPr>
          <w:rFonts w:ascii="Times New Roman" w:hAnsi="Times New Roman" w:cs="Times New Roman"/>
          <w:sz w:val="28"/>
          <w:szCs w:val="28"/>
        </w:rPr>
        <w:t>:</w:t>
      </w:r>
    </w:p>
    <w:p w14:paraId="7F21AF81" w14:textId="705F422C" w:rsidR="00A758F9" w:rsidRPr="00A22EDC" w:rsidRDefault="00535749" w:rsidP="00535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08E2B7" wp14:editId="348A1D74">
            <wp:extent cx="4935797" cy="17924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797" cy="179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CCDE" w14:textId="74CB21CC" w:rsidR="00A758F9" w:rsidRPr="00A758F9" w:rsidRDefault="00A758F9" w:rsidP="00A75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8F9">
        <w:rPr>
          <w:rFonts w:ascii="Times New Roman" w:hAnsi="Times New Roman" w:cs="Times New Roman"/>
          <w:sz w:val="24"/>
          <w:szCs w:val="24"/>
        </w:rPr>
        <w:t>Рисунок 2</w:t>
      </w:r>
    </w:p>
    <w:p w14:paraId="08278A35" w14:textId="4F5D58A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B034D">
        <w:rPr>
          <w:rFonts w:ascii="Times New Roman" w:hAnsi="Times New Roman" w:cs="Times New Roman"/>
          <w:sz w:val="28"/>
          <w:szCs w:val="28"/>
        </w:rPr>
        <w:t>вывода матрицы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58F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EDF0A1" wp14:editId="69B0E8CB">
            <wp:extent cx="4902821" cy="15649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63" cy="15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3825A7D5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58F9">
        <w:rPr>
          <w:rFonts w:ascii="Times New Roman" w:hAnsi="Times New Roman" w:cs="Times New Roman"/>
          <w:sz w:val="24"/>
          <w:szCs w:val="24"/>
        </w:rPr>
        <w:t>3</w:t>
      </w:r>
    </w:p>
    <w:p w14:paraId="6966D535" w14:textId="527C78F6" w:rsidR="008A743A" w:rsidRDefault="008A743A" w:rsidP="008A7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43A">
        <w:rPr>
          <w:rFonts w:ascii="Times New Roman" w:hAnsi="Times New Roman" w:cs="Times New Roman"/>
          <w:sz w:val="28"/>
          <w:szCs w:val="28"/>
        </w:rPr>
        <w:t>И функция ввода матрицы с клавиатуры:</w:t>
      </w:r>
    </w:p>
    <w:p w14:paraId="1FFADAAD" w14:textId="77777777" w:rsidR="008A743A" w:rsidRDefault="008A743A" w:rsidP="008A7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4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44F75" wp14:editId="54D03778">
            <wp:extent cx="4128300" cy="98089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686" cy="9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5A98" w14:textId="4DC65934" w:rsidR="008A743A" w:rsidRDefault="008A743A" w:rsidP="008A7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A743A">
        <w:rPr>
          <w:rFonts w:ascii="Times New Roman" w:hAnsi="Times New Roman" w:cs="Times New Roman"/>
          <w:sz w:val="24"/>
          <w:szCs w:val="24"/>
        </w:rPr>
        <w:t>исунок 4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11451F" w14:textId="51A3B7BA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</w:t>
      </w:r>
      <w:r w:rsidR="0039414D">
        <w:rPr>
          <w:rFonts w:ascii="Times New Roman" w:hAnsi="Times New Roman" w:cs="Times New Roman"/>
          <w:sz w:val="28"/>
          <w:szCs w:val="36"/>
        </w:rPr>
        <w:t>матрицу и команды интерактивного управления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21F72FCF">
            <wp:extent cx="5915025" cy="1971674"/>
            <wp:effectExtent l="0" t="0" r="0" b="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3BF669DE" w:rsidR="0078422F" w:rsidRPr="0039414D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8A743A">
        <w:rPr>
          <w:sz w:val="24"/>
          <w:szCs w:val="20"/>
        </w:rPr>
        <w:t>5</w:t>
      </w:r>
    </w:p>
    <w:p w14:paraId="14F7BF52" w14:textId="77A3A6E0" w:rsidR="00160A07" w:rsidRDefault="0039414D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и введении команды 0 программа завершает работу, при введении команды 1 выводит матрицу на экран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3BB2BF9E">
            <wp:extent cx="2291577" cy="2037932"/>
            <wp:effectExtent l="0" t="0" r="0" b="635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766" cy="206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79CFD0B7" w:rsidR="00160A07" w:rsidRPr="008A743A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8A743A">
        <w:rPr>
          <w:rFonts w:cs="Times New Roman"/>
          <w:sz w:val="24"/>
          <w:szCs w:val="24"/>
        </w:rPr>
        <w:t xml:space="preserve">Рисунок </w:t>
      </w:r>
      <w:r w:rsidR="008A743A" w:rsidRPr="008A743A">
        <w:rPr>
          <w:rFonts w:cs="Times New Roman"/>
          <w:sz w:val="24"/>
          <w:szCs w:val="24"/>
        </w:rPr>
        <w:t>6</w:t>
      </w:r>
    </w:p>
    <w:p w14:paraId="0CAB60F3" w14:textId="4502ADA5" w:rsidR="00160A07" w:rsidRDefault="0039414D" w:rsidP="0039414D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и введении команды 2 программа принимает на вход размерность и матрицу для вычисления произведения с исходной матрицей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3993742E">
            <wp:extent cx="2756005" cy="1998559"/>
            <wp:effectExtent l="0" t="0" r="6350" b="1905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05" cy="19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6278" w14:textId="635DF47A" w:rsidR="00282316" w:rsidRPr="008A743A" w:rsidRDefault="00160A07" w:rsidP="00282316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 w:rsidRPr="008A743A">
        <w:rPr>
          <w:noProof/>
          <w:sz w:val="24"/>
          <w:szCs w:val="20"/>
        </w:rPr>
        <w:t xml:space="preserve">Рисунок </w:t>
      </w:r>
      <w:r w:rsidR="008A743A">
        <w:rPr>
          <w:noProof/>
          <w:sz w:val="24"/>
          <w:szCs w:val="20"/>
        </w:rPr>
        <w:t>7</w:t>
      </w:r>
      <w:r w:rsidR="00282316" w:rsidRPr="008A743A">
        <w:rPr>
          <w:noProof/>
          <w:sz w:val="24"/>
          <w:szCs w:val="20"/>
        </w:rPr>
        <w:br w:type="page"/>
      </w:r>
    </w:p>
    <w:p w14:paraId="081FE9E7" w14:textId="35A5FAE3" w:rsidR="005D331B" w:rsidRPr="0039414D" w:rsidRDefault="0039414D" w:rsidP="005D331B">
      <w:pPr>
        <w:pStyle w:val="a3"/>
        <w:spacing w:after="0" w:line="240" w:lineRule="auto"/>
        <w:rPr>
          <w:noProof/>
        </w:rPr>
      </w:pPr>
      <w:r>
        <w:rPr>
          <w:noProof/>
        </w:rPr>
        <w:lastRenderedPageBreak/>
        <w:t>При введении команды 3 программа возводит матрицу в степень</w:t>
      </w:r>
      <w:r w:rsidR="008A743A">
        <w:rPr>
          <w:noProof/>
        </w:rPr>
        <w:t>, полученную с клавиатуры с помощью ранее написанной функции</w:t>
      </w:r>
      <w:r>
        <w:rPr>
          <w:noProof/>
        </w:rPr>
        <w:t xml:space="preserve">. Программа </w:t>
      </w:r>
      <w:r w:rsidR="00282316">
        <w:rPr>
          <w:noProof/>
        </w:rPr>
        <w:t>проверяет возможность возведения матрицы в степень</w:t>
      </w:r>
      <w:r w:rsidR="005D331B" w:rsidRPr="0039414D">
        <w:rPr>
          <w:noProof/>
        </w:rPr>
        <w:t>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5B7B63C3">
            <wp:extent cx="2175851" cy="2539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851" cy="25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02E69E1B" w:rsidR="005D331B" w:rsidRPr="005D331B" w:rsidRDefault="008B21E9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8A743A">
        <w:rPr>
          <w:noProof/>
          <w:sz w:val="24"/>
          <w:szCs w:val="20"/>
        </w:rPr>
        <w:t>8</w:t>
      </w:r>
    </w:p>
    <w:p w14:paraId="4AACADB0" w14:textId="260D9D99" w:rsidR="00160A07" w:rsidRDefault="00282316" w:rsidP="00160A07">
      <w:pPr>
        <w:pStyle w:val="a3"/>
        <w:rPr>
          <w:noProof/>
        </w:rPr>
      </w:pPr>
      <w:r>
        <w:rPr>
          <w:noProof/>
        </w:rPr>
        <w:t>При вводе любой другой команды программа завершает работу с ошибкой</w:t>
      </w:r>
      <w:r w:rsidR="00160A07">
        <w:rPr>
          <w:noProof/>
        </w:rPr>
        <w:t>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1FE15680">
            <wp:extent cx="3712965" cy="1994853"/>
            <wp:effectExtent l="0" t="0" r="1905" b="571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965" cy="19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560BCC8A" w:rsidR="00160A07" w:rsidRPr="00282316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8A743A">
        <w:rPr>
          <w:noProof/>
          <w:sz w:val="24"/>
          <w:szCs w:val="20"/>
        </w:rPr>
        <w:t>9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4393FD95">
            <wp:extent cx="1645224" cy="744796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7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66B3667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8A743A">
        <w:rPr>
          <w:rFonts w:cs="Times New Roman"/>
          <w:sz w:val="24"/>
          <w:szCs w:val="24"/>
        </w:rPr>
        <w:t>10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05546823">
            <wp:extent cx="1603098" cy="255841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10" cy="258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20624E66" w:rsidR="000A32FB" w:rsidRPr="00282316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8A743A">
        <w:rPr>
          <w:sz w:val="24"/>
          <w:szCs w:val="20"/>
        </w:rPr>
        <w:t>11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0F2B24DA">
            <wp:extent cx="1080135" cy="3220028"/>
            <wp:effectExtent l="0" t="0" r="5715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434" cy="32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4F64B279" w:rsidR="000A32FB" w:rsidRPr="008A743A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8A743A">
        <w:rPr>
          <w:sz w:val="24"/>
          <w:szCs w:val="20"/>
        </w:rPr>
        <w:t>2</w:t>
      </w:r>
    </w:p>
    <w:p w14:paraId="5091A87B" w14:textId="3EC02E3D" w:rsidR="00DF2F44" w:rsidRDefault="004F1BAD" w:rsidP="00282316">
      <w:pPr>
        <w:pStyle w:val="a3"/>
        <w:rPr>
          <w:bCs w:val="0"/>
        </w:rPr>
      </w:pPr>
      <w:r w:rsidRPr="00D57080">
        <w:rPr>
          <w:rFonts w:cs="Times New Roman"/>
          <w:b/>
          <w:szCs w:val="28"/>
        </w:rPr>
        <w:t>Вывод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 выполнения лабораторной работы, целью которой была разработка программы для</w:t>
      </w:r>
      <w:r w:rsidR="00282316" w:rsidRPr="00282316">
        <w:t xml:space="preserve"> </w:t>
      </w:r>
      <w:r w:rsidR="00282316">
        <w:t>выполнения некоторых действий над матрицами</w:t>
      </w:r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282316">
        <w:t>умножения матриц</w:t>
      </w:r>
      <w:r w:rsidR="000A32FB" w:rsidRPr="000A32FB">
        <w:t>.</w:t>
      </w:r>
      <w:r w:rsidR="00DF2F44"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28875F71" w14:textId="2CC57DBE" w:rsidR="008A743A" w:rsidRPr="00535749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535749">
        <w:rPr>
          <w:rFonts w:ascii="Consolas" w:hAnsi="Consolas"/>
          <w:spacing w:val="-20"/>
          <w:sz w:val="20"/>
          <w:szCs w:val="20"/>
        </w:rPr>
        <w:t>#</w:t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>include</w:t>
      </w:r>
      <w:r w:rsidRPr="00535749">
        <w:rPr>
          <w:rFonts w:ascii="Consolas" w:hAnsi="Consolas"/>
          <w:spacing w:val="-20"/>
          <w:sz w:val="20"/>
          <w:szCs w:val="20"/>
        </w:rPr>
        <w:t xml:space="preserve"> &lt;</w:t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>iostream</w:t>
      </w:r>
      <w:r w:rsidRPr="00535749">
        <w:rPr>
          <w:rFonts w:ascii="Consolas" w:hAnsi="Consolas"/>
          <w:spacing w:val="-20"/>
          <w:sz w:val="20"/>
          <w:szCs w:val="20"/>
        </w:rPr>
        <w:t>&gt;</w:t>
      </w:r>
    </w:p>
    <w:p w14:paraId="6C65367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#include &lt;iomanip&gt;</w:t>
      </w:r>
    </w:p>
    <w:p w14:paraId="01E7207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#include &lt;io.h&gt;</w:t>
      </w:r>
    </w:p>
    <w:p w14:paraId="1AD62A2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#include &lt;fcntl.h&gt;</w:t>
      </w:r>
    </w:p>
    <w:p w14:paraId="251C3D1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static void mul_mat(const int n, const int m, const int k, const double* const mat1, const double* const mat2, double* const res)</w:t>
      </w:r>
    </w:p>
    <w:p w14:paraId="475F7B4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50A602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for (int i = 0; i &lt; m; i++)</w:t>
      </w:r>
    </w:p>
    <w:p w14:paraId="6A1701C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FABC15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for (int j = 0; j &lt; k; j++)</w:t>
      </w:r>
    </w:p>
    <w:p w14:paraId="4B256AE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5838F5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res[i * k + j] = 0;</w:t>
      </w:r>
    </w:p>
    <w:p w14:paraId="531DD70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for (int l = 0; l &lt; n; l++)</w:t>
      </w:r>
    </w:p>
    <w:p w14:paraId="3ACE7E1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EC8C0D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res[i * k + j] += mat1[i * m + l] * mat2[l * n + j];</w:t>
      </w:r>
    </w:p>
    <w:p w14:paraId="169B4C6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CDEF4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D60EF3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AC650A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1510BC36" w14:textId="77E7403E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static void pow_mat(const int n,const int k, const double* const mat, double* res1, double* res2)</w:t>
      </w:r>
    </w:p>
    <w:p w14:paraId="3E11172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0B2A54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mul_mat(n, n, n, mat, mat, res1);</w:t>
      </w:r>
    </w:p>
    <w:p w14:paraId="507AD09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for (int i = 1; i &lt; k - 1; i++)</w:t>
      </w:r>
    </w:p>
    <w:p w14:paraId="12A1BF4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233A8A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i % 2)</w:t>
      </w:r>
    </w:p>
    <w:p w14:paraId="72DA392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8CE89B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mul_mat(n, n, n, res1, mat, res2);</w:t>
      </w:r>
    </w:p>
    <w:p w14:paraId="6687277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A01300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4A9D7BA7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69D851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mul_mat(n, n, n, res2, mat, res1);</w:t>
      </w:r>
    </w:p>
    <w:p w14:paraId="3407B1E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68FCCAF" w14:textId="75B65C16" w:rsidR="0063503D" w:rsidRPr="00BC2816" w:rsidRDefault="008A743A" w:rsidP="0063503D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63FB525" w14:textId="2D6DF012" w:rsidR="008A743A" w:rsidRPr="008A743A" w:rsidRDefault="0063503D" w:rsidP="00BC2816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="00BC2816">
        <w:rPr>
          <w:rFonts w:ascii="Consolas" w:hAnsi="Consolas"/>
          <w:spacing w:val="-20"/>
          <w:sz w:val="20"/>
          <w:szCs w:val="20"/>
          <w:lang w:val="en-US"/>
        </w:rPr>
        <w:t>return</w:t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k % 2</w:t>
      </w:r>
      <w:r w:rsidR="00BC2816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5150CF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39ED58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static void out_mat(const int n, const int m, const double* const mat)</w:t>
      </w:r>
    </w:p>
    <w:p w14:paraId="3F72F45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815567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nt maxlen = INT32_MIN;</w:t>
      </w:r>
    </w:p>
    <w:p w14:paraId="25A32CC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 * m; i++)</w:t>
      </w:r>
    </w:p>
    <w:p w14:paraId="7FF8EF4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C00911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nt len = std::snprintf(nullptr, 0, "%.2f", mat[i]);</w:t>
      </w:r>
    </w:p>
    <w:p w14:paraId="0CCA396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len &gt; maxlen)</w:t>
      </w:r>
    </w:p>
    <w:p w14:paraId="45080FE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157370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maxlen = len;</w:t>
      </w:r>
    </w:p>
    <w:p w14:paraId="69E7227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232DE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7A44FC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const int ALIGN_W = maxlen;</w:t>
      </w:r>
    </w:p>
    <w:p w14:paraId="559672B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wcout &lt;&lt; '|';</w:t>
      </w:r>
    </w:p>
    <w:p w14:paraId="07BBD15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4B5BB26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7D8F10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for (int j = 0; j &lt; m; j++)</w:t>
      </w:r>
    </w:p>
    <w:p w14:paraId="78A3E69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2D3415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j &lt; m - 1)</w:t>
      </w:r>
    </w:p>
    <w:p w14:paraId="3D7FAAA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C2E45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wcout &lt;&lt; std::left &lt;&lt; std::setw(ALIGN_W) &lt;&lt; std::setfill(L' ') &lt;&lt; mat[i * m + j];</w:t>
      </w:r>
    </w:p>
    <w:p w14:paraId="00BFD53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A63B4D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3E1D5A5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20D1A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wcout &lt;&lt; mat[i * m + j] &lt;&lt; "|\n";</w:t>
      </w:r>
    </w:p>
    <w:p w14:paraId="1117665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i &lt; n - 1)</w:t>
      </w:r>
    </w:p>
    <w:p w14:paraId="49BD97F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97C4E8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wcout &lt;&lt; "|";</w:t>
      </w:r>
    </w:p>
    <w:p w14:paraId="00DC67E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28BF0B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D9ECC3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00C30C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EB7402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72491B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static void out_mat_autoui(const int n, const int m, const double* const mat)</w:t>
      </w:r>
    </w:p>
    <w:p w14:paraId="20F75C5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C9F6D2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; i++)</w:t>
      </w:r>
    </w:p>
    <w:p w14:paraId="1B2B0CF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D9D487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for (int j = 0; j &lt; m - 1; j++)</w:t>
      </w:r>
    </w:p>
    <w:p w14:paraId="75F26DF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071DAB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wcout &lt;&lt; mat[i * m + j] &lt;&lt; ' ';</w:t>
      </w:r>
    </w:p>
    <w:p w14:paraId="5AE1C3C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221776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wcout &lt;&lt; mat[i * m + m - 1] &lt;&lt; '\n';</w:t>
      </w:r>
    </w:p>
    <w:p w14:paraId="78EE5B6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B36102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1415B05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static void in_mat(const int n, const int m, double* const mat) </w:t>
      </w:r>
    </w:p>
    <w:p w14:paraId="1F1B825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7D63A03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for (int i = 0; i &lt; n * m; i++)</w:t>
      </w:r>
    </w:p>
    <w:p w14:paraId="7207283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79DA62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wcin &gt;&gt; mat[i];</w:t>
      </w:r>
    </w:p>
    <w:p w14:paraId="15FC3BF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94B6F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C3AF0F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int wmain(int argc, wchar_t* argv[])</w:t>
      </w:r>
    </w:p>
    <w:p w14:paraId="0C3B6DD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5EF22587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!(_setmode(_fileno(stdout), _O_U8TEXT) &amp;&amp; _setmode(_fileno(stdin), _O_U8TEXT) &amp;&amp; _setmode(_fileno(stderr), _O_U8TEXT)))</w:t>
      </w:r>
    </w:p>
    <w:p w14:paraId="0A96840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4B53240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bool autoui = true;</w:t>
      </w:r>
    </w:p>
    <w:p w14:paraId="4F992E0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argc &lt;= 1 || std::wcsncmp(argv[1], L"false", sizeof(L"false") - 1) != 0)</w:t>
      </w:r>
    </w:p>
    <w:p w14:paraId="428893F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CA081F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autoui = false;</w:t>
      </w:r>
    </w:p>
    <w:p w14:paraId="04A7569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2B0F77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nt n, m;</w:t>
      </w:r>
    </w:p>
    <w:p w14:paraId="7A1203D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wcin &gt;&gt; n &gt;&gt; m;</w:t>
      </w:r>
    </w:p>
    <w:p w14:paraId="202B369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double* a1 = new double[n * m];</w:t>
      </w:r>
    </w:p>
    <w:p w14:paraId="34DAEC4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n_mat(n, m, a1);</w:t>
      </w:r>
    </w:p>
    <w:p w14:paraId="4DA7C91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nt cmd = 1, k = 0;</w:t>
      </w:r>
    </w:p>
    <w:p w14:paraId="38DB75D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while (cmd != 0)</w:t>
      </w:r>
    </w:p>
    <w:p w14:paraId="564583B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3D9E01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wcin &gt;&gt; cmd;</w:t>
      </w:r>
    </w:p>
    <w:p w14:paraId="1875999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witch (cmd)</w:t>
      </w:r>
    </w:p>
    <w:p w14:paraId="7291C5D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D5EB0D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case 0:</w:t>
      </w:r>
    </w:p>
    <w:p w14:paraId="14B3717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break;</w:t>
      </w:r>
    </w:p>
    <w:p w14:paraId="4313B22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case 1:</w:t>
      </w:r>
    </w:p>
    <w:p w14:paraId="65A63B3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539830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autoui)</w:t>
      </w:r>
    </w:p>
    <w:p w14:paraId="7A65185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3635ED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out_mat_autoui(n, m, a1);</w:t>
      </w:r>
    </w:p>
    <w:p w14:paraId="6639BED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05BE19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FE9B49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3C11BA7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out_mat(n, m, a1);</w:t>
      </w:r>
    </w:p>
    <w:p w14:paraId="524ED4F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54D1F5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break;</w:t>
      </w:r>
    </w:p>
    <w:p w14:paraId="6AB7052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4D486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case 2:</w:t>
      </w:r>
    </w:p>
    <w:p w14:paraId="51DFDA8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3CF6CF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wcin &gt;&gt; k;</w:t>
      </w:r>
    </w:p>
    <w:p w14:paraId="17935C1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double* a2 = new double[m * k];</w:t>
      </w:r>
    </w:p>
    <w:p w14:paraId="0B402EC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double* res = new double[n * k] {};</w:t>
      </w:r>
    </w:p>
    <w:p w14:paraId="384F550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n_mat(m, k, a2);</w:t>
      </w:r>
    </w:p>
    <w:p w14:paraId="567D7AA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mul_mat(n, m, k, a1, a2, res);</w:t>
      </w:r>
    </w:p>
    <w:p w14:paraId="26D750B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delete[] a1;</w:t>
      </w:r>
    </w:p>
    <w:p w14:paraId="2D3FE2C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a1 = res;</w:t>
      </w:r>
    </w:p>
    <w:p w14:paraId="06EBE0E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delete[] a2;</w:t>
      </w:r>
    </w:p>
    <w:p w14:paraId="221F09D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m = k;</w:t>
      </w:r>
    </w:p>
    <w:p w14:paraId="1BC9E28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break;</w:t>
      </w:r>
    </w:p>
    <w:p w14:paraId="2B0482A7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715152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case 3:</w:t>
      </w:r>
    </w:p>
    <w:p w14:paraId="2EDAA81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6EF8B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n == m)</w:t>
      </w:r>
    </w:p>
    <w:p w14:paraId="5D4811B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0DD85A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wcin &gt;&gt; k;</w:t>
      </w:r>
    </w:p>
    <w:p w14:paraId="3D5C690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double* res1 = new double[n * n] {};</w:t>
      </w:r>
    </w:p>
    <w:p w14:paraId="1D34F3F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bookmarkStart w:id="0" w:name="_Hlk180584969"/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bookmarkEnd w:id="0"/>
      <w:r w:rsidRPr="008A743A">
        <w:rPr>
          <w:rFonts w:ascii="Consolas" w:hAnsi="Consolas"/>
          <w:spacing w:val="-20"/>
          <w:sz w:val="20"/>
          <w:szCs w:val="20"/>
          <w:lang w:val="en-US"/>
        </w:rPr>
        <w:t>double* res2 = new double[n * n] {};</w:t>
      </w:r>
    </w:p>
    <w:p w14:paraId="01A9C9E0" w14:textId="6147CF13" w:rsidR="00BC2816" w:rsidRPr="00BC2816" w:rsidRDefault="00BC2816" w:rsidP="00BC2816">
      <w:pPr>
        <w:pStyle w:val="a3"/>
        <w:spacing w:after="0" w:line="168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>bool swp = pow_mat(n, k, a1, &amp;res1, &amp;res2);</w:t>
      </w:r>
    </w:p>
    <w:p w14:paraId="69B24846" w14:textId="049694FB" w:rsidR="00BC2816" w:rsidRPr="00BC2816" w:rsidRDefault="00BC2816" w:rsidP="00BC2816">
      <w:pPr>
        <w:pStyle w:val="a3"/>
        <w:spacing w:after="0" w:line="168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>delete[] a1;</w:t>
      </w:r>
    </w:p>
    <w:p w14:paraId="778BA495" w14:textId="1B50B365" w:rsidR="00BC2816" w:rsidRPr="00BC2816" w:rsidRDefault="00BC2816" w:rsidP="00BC2816">
      <w:pPr>
        <w:pStyle w:val="a3"/>
        <w:spacing w:after="0" w:line="168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>if (swp)</w:t>
      </w:r>
    </w:p>
    <w:p w14:paraId="4335D6CC" w14:textId="2B7E51DC" w:rsidR="00BC2816" w:rsidRPr="00BC2816" w:rsidRDefault="00BC2816" w:rsidP="00BC2816">
      <w:pPr>
        <w:pStyle w:val="a3"/>
        <w:spacing w:after="0" w:line="168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37E34E4" w14:textId="7050E690" w:rsidR="00BC2816" w:rsidRPr="00BC2816" w:rsidRDefault="00BC2816" w:rsidP="00BC2816">
      <w:pPr>
        <w:pStyle w:val="a3"/>
        <w:spacing w:after="0" w:line="168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C28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ab/>
      </w:r>
      <w:r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>a1 = res2;</w:t>
      </w:r>
    </w:p>
    <w:p w14:paraId="1BBFCE12" w14:textId="6AAA22BD" w:rsidR="00BC2816" w:rsidRPr="00BC2816" w:rsidRDefault="00BC2816" w:rsidP="00BC2816">
      <w:pPr>
        <w:pStyle w:val="a3"/>
        <w:spacing w:after="0" w:line="168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C28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ab/>
      </w:r>
      <w:r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>delete[] res1;</w:t>
      </w:r>
    </w:p>
    <w:p w14:paraId="285147B5" w14:textId="1BF865E5" w:rsidR="00BC2816" w:rsidRPr="00BC2816" w:rsidRDefault="00BC2816" w:rsidP="00BC2816">
      <w:pPr>
        <w:pStyle w:val="a3"/>
        <w:spacing w:after="0" w:line="168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138A2F3" w14:textId="0F803084" w:rsidR="00BC2816" w:rsidRPr="00BC2816" w:rsidRDefault="00BC2816" w:rsidP="00BC2816">
      <w:pPr>
        <w:pStyle w:val="a3"/>
        <w:spacing w:after="0" w:line="168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>else</w:t>
      </w:r>
    </w:p>
    <w:p w14:paraId="04D026F6" w14:textId="42E8E4BA" w:rsidR="00BC2816" w:rsidRPr="00BC2816" w:rsidRDefault="00BC2816" w:rsidP="00BC2816">
      <w:pPr>
        <w:pStyle w:val="a3"/>
        <w:spacing w:after="0" w:line="168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073674F" w14:textId="1C039364" w:rsidR="00BC2816" w:rsidRPr="00BC2816" w:rsidRDefault="00BC2816" w:rsidP="00BC2816">
      <w:pPr>
        <w:pStyle w:val="a3"/>
        <w:spacing w:after="0" w:line="168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C28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ab/>
      </w:r>
      <w:r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>a1 = res1;</w:t>
      </w:r>
    </w:p>
    <w:p w14:paraId="264F2787" w14:textId="503A17ED" w:rsidR="00BC2816" w:rsidRPr="00BC2816" w:rsidRDefault="00BC2816" w:rsidP="00BC2816">
      <w:pPr>
        <w:pStyle w:val="a3"/>
        <w:spacing w:after="0" w:line="168" w:lineRule="auto"/>
        <w:rPr>
          <w:rFonts w:ascii="Consolas" w:hAnsi="Consolas"/>
          <w:spacing w:val="-20"/>
          <w:sz w:val="20"/>
          <w:szCs w:val="20"/>
        </w:rPr>
      </w:pPr>
      <w:r w:rsidRPr="00BC28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  <w:lang w:val="en-US"/>
        </w:rPr>
        <w:tab/>
      </w:r>
      <w:r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</w:rPr>
        <w:t>delete[] res2;</w:t>
      </w:r>
    </w:p>
    <w:p w14:paraId="61F6242B" w14:textId="3AD66C33" w:rsidR="00BC2816" w:rsidRDefault="00BC2816" w:rsidP="00BC2816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C2816">
        <w:rPr>
          <w:rFonts w:ascii="Consolas" w:hAnsi="Consolas"/>
          <w:spacing w:val="-20"/>
          <w:sz w:val="20"/>
          <w:szCs w:val="20"/>
        </w:rPr>
        <w:t>}</w:t>
      </w:r>
    </w:p>
    <w:p w14:paraId="397750DE" w14:textId="24F83AD8" w:rsidR="008A743A" w:rsidRPr="008A743A" w:rsidRDefault="008A743A" w:rsidP="00BC2816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166372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395FB41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78C515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wcout &lt;&lt; "NO\n";</w:t>
      </w:r>
    </w:p>
    <w:p w14:paraId="4D19239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76248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break;</w:t>
      </w:r>
    </w:p>
    <w:p w14:paraId="47651BE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CEB346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default:</w:t>
      </w:r>
    </w:p>
    <w:p w14:paraId="3644EBB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D149997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wcerr &lt;&lt; "Invalid Input";</w:t>
      </w:r>
    </w:p>
    <w:p w14:paraId="6A54E6DB" w14:textId="77777777" w:rsidR="008A743A" w:rsidRPr="00535749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35749">
        <w:rPr>
          <w:rFonts w:ascii="Consolas" w:hAnsi="Consolas"/>
          <w:spacing w:val="-20"/>
          <w:sz w:val="20"/>
          <w:szCs w:val="20"/>
          <w:lang w:val="en-US"/>
        </w:rPr>
        <w:t>return 1;</w:t>
      </w:r>
    </w:p>
    <w:p w14:paraId="562957D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535749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35749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</w:rPr>
        <w:t>}</w:t>
      </w:r>
    </w:p>
    <w:p w14:paraId="0B1ADB3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8A743A">
        <w:rPr>
          <w:rFonts w:ascii="Consolas" w:hAnsi="Consolas"/>
          <w:spacing w:val="-20"/>
          <w:sz w:val="20"/>
          <w:szCs w:val="20"/>
        </w:rPr>
        <w:tab/>
      </w:r>
      <w:r w:rsidRPr="008A743A">
        <w:rPr>
          <w:rFonts w:ascii="Consolas" w:hAnsi="Consolas"/>
          <w:spacing w:val="-20"/>
          <w:sz w:val="20"/>
          <w:szCs w:val="20"/>
        </w:rPr>
        <w:tab/>
        <w:t>}</w:t>
      </w:r>
    </w:p>
    <w:p w14:paraId="2058DB9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8A743A">
        <w:rPr>
          <w:rFonts w:ascii="Consolas" w:hAnsi="Consolas"/>
          <w:spacing w:val="-20"/>
          <w:sz w:val="20"/>
          <w:szCs w:val="20"/>
        </w:rPr>
        <w:tab/>
        <w:t>}</w:t>
      </w:r>
    </w:p>
    <w:p w14:paraId="0BEC3CE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8A743A">
        <w:rPr>
          <w:rFonts w:ascii="Consolas" w:hAnsi="Consolas"/>
          <w:spacing w:val="-20"/>
          <w:sz w:val="20"/>
          <w:szCs w:val="20"/>
        </w:rPr>
        <w:tab/>
        <w:t>return 0;</w:t>
      </w:r>
    </w:p>
    <w:p w14:paraId="4C107D5A" w14:textId="00E9C4CA" w:rsidR="00DF2F44" w:rsidRPr="00C53D54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8A743A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C5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45500"/>
    <w:rsid w:val="00160A07"/>
    <w:rsid w:val="00170E17"/>
    <w:rsid w:val="001A67ED"/>
    <w:rsid w:val="001B034D"/>
    <w:rsid w:val="001D6614"/>
    <w:rsid w:val="001F574A"/>
    <w:rsid w:val="002530AC"/>
    <w:rsid w:val="00282316"/>
    <w:rsid w:val="002A568A"/>
    <w:rsid w:val="002A611B"/>
    <w:rsid w:val="00343EB3"/>
    <w:rsid w:val="00356E7D"/>
    <w:rsid w:val="0039414D"/>
    <w:rsid w:val="003B08DC"/>
    <w:rsid w:val="003C2F5B"/>
    <w:rsid w:val="00434A71"/>
    <w:rsid w:val="0044314E"/>
    <w:rsid w:val="00455A5F"/>
    <w:rsid w:val="00495987"/>
    <w:rsid w:val="004C2ABA"/>
    <w:rsid w:val="004F1BAD"/>
    <w:rsid w:val="00535749"/>
    <w:rsid w:val="005D331B"/>
    <w:rsid w:val="005E00FB"/>
    <w:rsid w:val="0060284B"/>
    <w:rsid w:val="00603E65"/>
    <w:rsid w:val="0063503D"/>
    <w:rsid w:val="006610FD"/>
    <w:rsid w:val="006E1FD6"/>
    <w:rsid w:val="006F2517"/>
    <w:rsid w:val="00721898"/>
    <w:rsid w:val="00747A0A"/>
    <w:rsid w:val="00763ACD"/>
    <w:rsid w:val="0077281F"/>
    <w:rsid w:val="0078422F"/>
    <w:rsid w:val="00797F2A"/>
    <w:rsid w:val="00797F55"/>
    <w:rsid w:val="00866C82"/>
    <w:rsid w:val="008716D1"/>
    <w:rsid w:val="008A743A"/>
    <w:rsid w:val="008B21E9"/>
    <w:rsid w:val="009A7000"/>
    <w:rsid w:val="009E4252"/>
    <w:rsid w:val="009F1383"/>
    <w:rsid w:val="00A22EDC"/>
    <w:rsid w:val="00A704CA"/>
    <w:rsid w:val="00A758F9"/>
    <w:rsid w:val="00AA2654"/>
    <w:rsid w:val="00AB499C"/>
    <w:rsid w:val="00AC742E"/>
    <w:rsid w:val="00AE7DAE"/>
    <w:rsid w:val="00AF0BB8"/>
    <w:rsid w:val="00AF2723"/>
    <w:rsid w:val="00B250B2"/>
    <w:rsid w:val="00B27E1F"/>
    <w:rsid w:val="00B47E4B"/>
    <w:rsid w:val="00B71426"/>
    <w:rsid w:val="00BA0461"/>
    <w:rsid w:val="00BC2816"/>
    <w:rsid w:val="00BC6373"/>
    <w:rsid w:val="00C45BB4"/>
    <w:rsid w:val="00C53D54"/>
    <w:rsid w:val="00C73DEE"/>
    <w:rsid w:val="00C9679E"/>
    <w:rsid w:val="00D3668D"/>
    <w:rsid w:val="00D57080"/>
    <w:rsid w:val="00D92DF6"/>
    <w:rsid w:val="00DA1111"/>
    <w:rsid w:val="00DF2F44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21</cp:revision>
  <dcterms:created xsi:type="dcterms:W3CDTF">2024-10-16T12:30:00Z</dcterms:created>
  <dcterms:modified xsi:type="dcterms:W3CDTF">2024-10-23T11:15:00Z</dcterms:modified>
</cp:coreProperties>
</file>